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437DE" w14:textId="77777777" w:rsidR="00157466" w:rsidRPr="00175FAD" w:rsidRDefault="00157466" w:rsidP="00157466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0BFFA19" w14:textId="77777777" w:rsidR="00157466" w:rsidRPr="00175FAD" w:rsidRDefault="00157466" w:rsidP="00157466">
      <w:pPr>
        <w:jc w:val="right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Załącznik nr 4 do SWZ</w:t>
      </w:r>
    </w:p>
    <w:p w14:paraId="2FEA3845" w14:textId="77777777" w:rsidR="00157466" w:rsidRPr="00175FAD" w:rsidRDefault="00157466" w:rsidP="00157466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477D88D5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UWAGA!</w:t>
      </w:r>
    </w:p>
    <w:p w14:paraId="35F71E15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Oświadczenie składa wraz z ofertą:</w:t>
      </w:r>
    </w:p>
    <w:p w14:paraId="6449E923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 xml:space="preserve">1) wykonawca </w:t>
      </w:r>
    </w:p>
    <w:p w14:paraId="0281D7EF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2) każdy z wykonawców – w przypadku wspólnego ubiegania się o zamówienie</w:t>
      </w:r>
    </w:p>
    <w:p w14:paraId="4A4594BC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</w:pPr>
      <w:r w:rsidRPr="00175FAD">
        <w:rPr>
          <w:rFonts w:asciiTheme="majorHAnsi" w:hAnsiTheme="majorHAnsi" w:cs="Calibri"/>
          <w:b/>
          <w:iCs/>
          <w:color w:val="FF0000"/>
          <w:sz w:val="24"/>
          <w:szCs w:val="24"/>
          <w:lang w:eastAsia="en-US"/>
        </w:rPr>
        <w:t>3) podmiot udostępniający zasoby – jeżeli wykonawca korzysta z zasobów podmiotu trzeciego</w:t>
      </w:r>
    </w:p>
    <w:p w14:paraId="6A67D0E1" w14:textId="77777777" w:rsidR="00157466" w:rsidRPr="00175FAD" w:rsidRDefault="00157466" w:rsidP="00157466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2BC53DC0" w14:textId="77777777" w:rsidR="00157466" w:rsidRPr="00175FAD" w:rsidRDefault="00157466" w:rsidP="00157466">
      <w:pPr>
        <w:rPr>
          <w:rFonts w:asciiTheme="majorHAnsi" w:hAnsiTheme="majorHAnsi" w:cs="Calibri"/>
          <w:i/>
          <w:color w:val="FF0000"/>
          <w:sz w:val="24"/>
          <w:szCs w:val="24"/>
        </w:rPr>
      </w:pPr>
    </w:p>
    <w:p w14:paraId="48DECBD0" w14:textId="77777777" w:rsidR="00157466" w:rsidRPr="00175FAD" w:rsidRDefault="00157466" w:rsidP="00157466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r postępowania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Times New Roman"/>
          <w:b/>
          <w:sz w:val="24"/>
          <w:szCs w:val="24"/>
        </w:rPr>
        <w:t>Znak sprawy  ZDP.272.</w:t>
      </w:r>
      <w:r>
        <w:rPr>
          <w:rFonts w:asciiTheme="majorHAnsi" w:hAnsiTheme="majorHAnsi" w:cs="Times New Roman"/>
          <w:b/>
          <w:sz w:val="24"/>
          <w:szCs w:val="24"/>
        </w:rPr>
        <w:t>5</w:t>
      </w:r>
      <w:r w:rsidRPr="00175FAD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263DB4F8" w14:textId="77777777" w:rsidR="00157466" w:rsidRPr="00175FAD" w:rsidRDefault="00157466" w:rsidP="00157466">
      <w:pPr>
        <w:spacing w:line="360" w:lineRule="auto"/>
        <w:rPr>
          <w:rFonts w:asciiTheme="majorHAnsi" w:hAnsiTheme="majorHAnsi" w:cs="Calibri"/>
          <w:sz w:val="24"/>
          <w:szCs w:val="24"/>
        </w:rPr>
      </w:pPr>
    </w:p>
    <w:p w14:paraId="28544FBC" w14:textId="77777777" w:rsidR="00157466" w:rsidRPr="00175FAD" w:rsidRDefault="00157466" w:rsidP="00157466">
      <w:pPr>
        <w:pStyle w:val="Tekstpodstawowywcity"/>
        <w:spacing w:after="0" w:line="360" w:lineRule="auto"/>
        <w:ind w:left="0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 xml:space="preserve">Pełna nazwa/firma składającego oświadczenie: </w:t>
      </w:r>
    </w:p>
    <w:p w14:paraId="45839745" w14:textId="77777777" w:rsidR="00157466" w:rsidRPr="00175FAD" w:rsidRDefault="00157466" w:rsidP="00157466">
      <w:pPr>
        <w:tabs>
          <w:tab w:val="left" w:pos="5887"/>
        </w:tabs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644EFFD7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45B9C9C6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037E95A3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2A3F467D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  <w:r w:rsidRPr="00175FAD">
        <w:rPr>
          <w:rFonts w:asciiTheme="majorHAnsi" w:hAnsiTheme="majorHAnsi" w:cs="Calibri"/>
          <w:bCs/>
          <w:sz w:val="24"/>
          <w:szCs w:val="24"/>
        </w:rPr>
        <w:tab/>
      </w:r>
    </w:p>
    <w:p w14:paraId="587FECB2" w14:textId="77777777" w:rsidR="00157466" w:rsidRPr="00175FAD" w:rsidRDefault="00157466" w:rsidP="00157466">
      <w:pPr>
        <w:ind w:right="5953"/>
        <w:rPr>
          <w:rFonts w:asciiTheme="majorHAnsi" w:hAnsiTheme="majorHAnsi" w:cs="Calibri"/>
          <w:i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ełna nazwa/firma, adres,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</w:p>
    <w:p w14:paraId="3EA846D9" w14:textId="77777777" w:rsidR="00157466" w:rsidRPr="00175FAD" w:rsidRDefault="00157466" w:rsidP="00157466">
      <w:pPr>
        <w:ind w:right="5953"/>
        <w:rPr>
          <w:rFonts w:asciiTheme="majorHAnsi" w:hAnsiTheme="majorHAnsi" w:cs="Calibri"/>
          <w:iCs/>
          <w:sz w:val="24"/>
          <w:szCs w:val="24"/>
        </w:rPr>
      </w:pPr>
    </w:p>
    <w:p w14:paraId="58B2D908" w14:textId="77777777" w:rsidR="00157466" w:rsidRPr="00175FAD" w:rsidRDefault="00157466" w:rsidP="00157466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75FAD">
        <w:rPr>
          <w:rFonts w:asciiTheme="majorHAnsi" w:hAnsiTheme="majorHAnsi" w:cs="Calibri"/>
          <w:b/>
          <w:bCs/>
          <w:sz w:val="24"/>
          <w:szCs w:val="24"/>
        </w:rPr>
        <w:t>reprezentowany przez:</w:t>
      </w:r>
    </w:p>
    <w:p w14:paraId="603CFED1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1F087BE2" w14:textId="77777777" w:rsidR="00157466" w:rsidRPr="00175FAD" w:rsidRDefault="00157466" w:rsidP="00157466">
      <w:pPr>
        <w:spacing w:line="360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175FAD">
        <w:rPr>
          <w:rFonts w:asciiTheme="majorHAnsi" w:hAnsiTheme="majorHAnsi" w:cs="Calibri"/>
          <w:bCs/>
          <w:sz w:val="24"/>
          <w:szCs w:val="24"/>
        </w:rPr>
        <w:t>.................................................................</w:t>
      </w:r>
    </w:p>
    <w:p w14:paraId="23854C6B" w14:textId="77777777" w:rsidR="00157466" w:rsidRDefault="00157466" w:rsidP="00157466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  <w:r>
        <w:rPr>
          <w:rFonts w:asciiTheme="majorHAnsi" w:hAnsiTheme="majorHAnsi" w:cs="Calibri"/>
          <w:i/>
          <w:sz w:val="20"/>
          <w:szCs w:val="20"/>
        </w:rPr>
        <w:t xml:space="preserve">(imię, nazwisko </w:t>
      </w:r>
      <w:r w:rsidRPr="00AE2000">
        <w:rPr>
          <w:rFonts w:asciiTheme="majorHAnsi" w:hAnsiTheme="majorHAnsi" w:cs="Calibri"/>
          <w:i/>
          <w:sz w:val="20"/>
          <w:szCs w:val="20"/>
        </w:rPr>
        <w:t>stanowisko /podstawa do reprezentacji)</w:t>
      </w:r>
    </w:p>
    <w:p w14:paraId="4BD16B01" w14:textId="77777777" w:rsidR="00157466" w:rsidRDefault="00157466" w:rsidP="00157466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3C02DFCD" w14:textId="77777777" w:rsidR="00157466" w:rsidRPr="00AE2000" w:rsidRDefault="00157466" w:rsidP="00157466">
      <w:pPr>
        <w:ind w:right="5953"/>
        <w:jc w:val="center"/>
        <w:rPr>
          <w:rFonts w:asciiTheme="majorHAnsi" w:hAnsiTheme="majorHAnsi" w:cs="Calibri"/>
          <w:i/>
          <w:sz w:val="20"/>
          <w:szCs w:val="20"/>
        </w:rPr>
      </w:pPr>
    </w:p>
    <w:p w14:paraId="55509E87" w14:textId="77777777" w:rsidR="00157466" w:rsidRPr="00175FAD" w:rsidRDefault="00157466" w:rsidP="00157466">
      <w:pPr>
        <w:rPr>
          <w:rFonts w:asciiTheme="majorHAnsi" w:hAnsiTheme="majorHAnsi" w:cs="Calibri"/>
          <w:b/>
          <w:sz w:val="24"/>
          <w:szCs w:val="24"/>
          <w:u w:val="single"/>
        </w:rPr>
      </w:pPr>
    </w:p>
    <w:p w14:paraId="10DE7FD5" w14:textId="77777777" w:rsidR="00157466" w:rsidRPr="00175FAD" w:rsidRDefault="00157466" w:rsidP="00157466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ŚWIADCZENIE O NIEPODLEGANIU WYKLUCZENIU</w:t>
      </w:r>
    </w:p>
    <w:p w14:paraId="42DAB93D" w14:textId="77777777" w:rsidR="00157466" w:rsidRPr="00175FAD" w:rsidRDefault="00157466" w:rsidP="00157466">
      <w:pPr>
        <w:jc w:val="center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pl-PL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x-none"/>
        </w:rPr>
        <w:t>ORAZ SPEŁNIENIU WARUNKÓW UDZIAŁU W POSTĘPOWANIU</w:t>
      </w:r>
      <w:r w:rsidRPr="00175FAD">
        <w:rPr>
          <w:rFonts w:asciiTheme="majorHAnsi" w:hAnsiTheme="majorHAnsi" w:cs="Calibri"/>
          <w:b/>
          <w:sz w:val="24"/>
          <w:szCs w:val="24"/>
          <w:u w:val="single"/>
          <w:lang w:val="x-none"/>
        </w:rPr>
        <w:t xml:space="preserve"> </w:t>
      </w:r>
      <w:r w:rsidRPr="00175FAD">
        <w:rPr>
          <w:rFonts w:asciiTheme="majorHAnsi" w:hAnsiTheme="majorHAnsi" w:cs="Calibri"/>
          <w:b/>
          <w:sz w:val="24"/>
          <w:szCs w:val="24"/>
          <w:u w:val="single"/>
        </w:rPr>
        <w:t>SKŁADANE WRAZ Z OFERTĄ</w:t>
      </w:r>
    </w:p>
    <w:p w14:paraId="5C012F1A" w14:textId="77777777" w:rsidR="00157466" w:rsidRPr="00175FAD" w:rsidRDefault="00157466" w:rsidP="00157466">
      <w:pPr>
        <w:tabs>
          <w:tab w:val="left" w:pos="0"/>
        </w:tabs>
        <w:jc w:val="center"/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</w:pPr>
      <w:r w:rsidRPr="00175FAD">
        <w:rPr>
          <w:rFonts w:asciiTheme="majorHAnsi" w:eastAsia="Calibri" w:hAnsiTheme="majorHAnsi" w:cs="Calibri"/>
          <w:b/>
          <w:bCs/>
          <w:sz w:val="24"/>
          <w:szCs w:val="24"/>
          <w:lang w:val="x-none" w:eastAsia="x-none"/>
        </w:rPr>
        <w:t xml:space="preserve">na podstawie art. 125 ust. 1 ustawy z dnia 11 września 2019 r. Prawo zamówień publicznych 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(dalej: ustawa </w:t>
      </w:r>
      <w:proofErr w:type="spellStart"/>
      <w:r w:rsidRPr="00175FAD">
        <w:rPr>
          <w:rFonts w:asciiTheme="majorHAnsi" w:hAnsiTheme="majorHAnsi" w:cs="Calibri"/>
          <w:b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b/>
          <w:sz w:val="24"/>
          <w:szCs w:val="24"/>
        </w:rPr>
        <w:t>)</w:t>
      </w:r>
    </w:p>
    <w:p w14:paraId="3478DF66" w14:textId="77777777" w:rsidR="00157466" w:rsidRPr="00175FAD" w:rsidRDefault="00157466" w:rsidP="00157466">
      <w:pPr>
        <w:jc w:val="both"/>
        <w:rPr>
          <w:rFonts w:asciiTheme="majorHAnsi" w:eastAsia="Times New Roman" w:hAnsiTheme="majorHAnsi" w:cs="Calibri"/>
          <w:b/>
          <w:sz w:val="24"/>
          <w:szCs w:val="24"/>
          <w:lang w:val="pl-PL"/>
        </w:rPr>
      </w:pPr>
    </w:p>
    <w:p w14:paraId="1C1F1590" w14:textId="77777777" w:rsidR="00157466" w:rsidRPr="000D1DDF" w:rsidRDefault="00157466" w:rsidP="00157466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a potrzeby postępowania o udzielenie zamówienia publicznego na realizację usługi pn.:</w:t>
      </w:r>
      <w:r w:rsidRPr="00175FAD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 </w:t>
      </w:r>
    </w:p>
    <w:p w14:paraId="6F8AF00E" w14:textId="77777777" w:rsidR="00157466" w:rsidRPr="000D1DDF" w:rsidRDefault="00157466" w:rsidP="00157466">
      <w:pPr>
        <w:spacing w:line="240" w:lineRule="auto"/>
        <w:rPr>
          <w:rFonts w:asciiTheme="majorHAnsi" w:hAnsiTheme="majorHAnsi"/>
          <w:color w:val="FF0000"/>
          <w:sz w:val="24"/>
          <w:szCs w:val="24"/>
        </w:rPr>
      </w:pPr>
      <w:r w:rsidRPr="000D1DDF">
        <w:rPr>
          <w:rFonts w:asciiTheme="majorHAnsi" w:hAnsiTheme="majorHAnsi"/>
          <w:b/>
          <w:sz w:val="24"/>
          <w:szCs w:val="24"/>
        </w:rPr>
        <w:t xml:space="preserve">            </w:t>
      </w:r>
      <w:r w:rsidRPr="008F1C82">
        <w:rPr>
          <w:rFonts w:asciiTheme="majorHAnsi" w:hAnsiTheme="majorHAnsi"/>
          <w:b/>
          <w:sz w:val="24"/>
          <w:szCs w:val="24"/>
        </w:rPr>
        <w:t>przebudowa i rozbudowa dróg powiatowych na terenie powiatu radziejowskiego</w:t>
      </w:r>
    </w:p>
    <w:p w14:paraId="40283283" w14:textId="77777777" w:rsidR="00157466" w:rsidRPr="00175FAD" w:rsidRDefault="00157466" w:rsidP="00157466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12694F1" w14:textId="77777777" w:rsidR="00157466" w:rsidRPr="00175FAD" w:rsidRDefault="00157466" w:rsidP="00157466">
      <w:pPr>
        <w:jc w:val="center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/>
          <w:b/>
          <w:sz w:val="24"/>
          <w:szCs w:val="24"/>
        </w:rPr>
        <w:t>oświadczam(y), co następuje</w:t>
      </w:r>
      <w:r w:rsidRPr="00175FAD">
        <w:rPr>
          <w:rFonts w:asciiTheme="majorHAnsi" w:hAnsiTheme="majorHAnsi"/>
          <w:sz w:val="24"/>
          <w:szCs w:val="24"/>
        </w:rPr>
        <w:t>:</w:t>
      </w:r>
    </w:p>
    <w:p w14:paraId="202CDB16" w14:textId="77777777" w:rsidR="00157466" w:rsidRPr="00175FAD" w:rsidRDefault="00157466" w:rsidP="00157466">
      <w:pPr>
        <w:jc w:val="center"/>
        <w:rPr>
          <w:rFonts w:asciiTheme="majorHAnsi" w:hAnsiTheme="majorHAnsi" w:cs="Calibri"/>
          <w:sz w:val="24"/>
          <w:szCs w:val="24"/>
        </w:rPr>
      </w:pPr>
    </w:p>
    <w:p w14:paraId="73DDA64B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O SPEŁNIANIU WARUNKÓW:</w:t>
      </w:r>
    </w:p>
    <w:p w14:paraId="19417A25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7FF78A52" w14:textId="77777777" w:rsidR="00157466" w:rsidRPr="00175FAD" w:rsidRDefault="00157466" w:rsidP="00157466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spełniam warunki udziału w postępowaniu określon</w:t>
      </w:r>
      <w:r>
        <w:rPr>
          <w:rFonts w:asciiTheme="majorHAnsi" w:hAnsiTheme="majorHAnsi" w:cs="Calibri"/>
          <w:sz w:val="24"/>
          <w:szCs w:val="24"/>
        </w:rPr>
        <w:t>e przez zamawiającego w punkcie</w:t>
      </w:r>
      <w:r w:rsidRPr="000D1DD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.........</w:t>
      </w:r>
      <w:r w:rsidRPr="000D1D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0D1DDF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Specyfikacji Warunków Zamówienia (SWZ). </w:t>
      </w:r>
    </w:p>
    <w:p w14:paraId="5682646C" w14:textId="77777777" w:rsidR="00157466" w:rsidRPr="00175FAD" w:rsidRDefault="00157466" w:rsidP="00157466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color w:val="FF0000"/>
          <w:sz w:val="24"/>
          <w:szCs w:val="24"/>
        </w:rPr>
      </w:pPr>
      <w:r w:rsidRPr="00175FAD">
        <w:rPr>
          <w:rFonts w:asciiTheme="majorHAnsi" w:hAnsiTheme="majorHAnsi" w:cs="Calibri"/>
          <w:color w:val="FF0000"/>
          <w:sz w:val="24"/>
          <w:szCs w:val="24"/>
        </w:rPr>
        <w:t>(NALEŻY WSKAZAĆ KONKRETNY PUNKT SWZ)</w:t>
      </w:r>
    </w:p>
    <w:p w14:paraId="63536E28" w14:textId="77777777" w:rsidR="00157466" w:rsidRPr="00175FAD" w:rsidRDefault="00157466" w:rsidP="00157466">
      <w:pPr>
        <w:pStyle w:val="Akapitzlist"/>
        <w:spacing w:line="240" w:lineRule="auto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14:paraId="12B5D617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64E2F6DC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A O NIEPODLEGANIU WYKLUCZENIU:</w:t>
      </w:r>
    </w:p>
    <w:p w14:paraId="72255333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1CF5C058" w14:textId="77777777" w:rsidR="00157466" w:rsidRPr="00175FAD" w:rsidRDefault="00157466" w:rsidP="0015746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nie podlegam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1AE0AA57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</w:p>
    <w:p w14:paraId="37F39230" w14:textId="77777777" w:rsidR="00157466" w:rsidRPr="00175FAD" w:rsidRDefault="00157466" w:rsidP="0015746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podlegam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163C1953" w14:textId="77777777" w:rsidR="00157466" w:rsidRPr="00175FAD" w:rsidRDefault="00157466" w:rsidP="00157466">
      <w:pPr>
        <w:pStyle w:val="Akapitzlist"/>
        <w:spacing w:line="240" w:lineRule="auto"/>
        <w:rPr>
          <w:rFonts w:asciiTheme="majorHAnsi" w:hAnsiTheme="majorHAnsi" w:cs="Calibri"/>
          <w:sz w:val="24"/>
          <w:szCs w:val="24"/>
        </w:rPr>
      </w:pPr>
    </w:p>
    <w:p w14:paraId="1AA44F7C" w14:textId="77777777" w:rsidR="00157466" w:rsidRPr="00175FAD" w:rsidRDefault="00157466" w:rsidP="00157466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mnie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2C8A02B8" w14:textId="77777777" w:rsidR="00157466" w:rsidRPr="00175FAD" w:rsidRDefault="00157466" w:rsidP="00157466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459708F0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jąłem następujące środki naprawcze i zapobiegawcze (jeżeli dotyczy): </w:t>
      </w:r>
    </w:p>
    <w:p w14:paraId="4E3EAC96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Calibri"/>
          <w:sz w:val="24"/>
          <w:szCs w:val="24"/>
        </w:rPr>
        <w:t>...........................................................................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</w:t>
      </w:r>
    </w:p>
    <w:p w14:paraId="556FE8AF" w14:textId="77777777" w:rsidR="00157466" w:rsidRPr="00175FAD" w:rsidRDefault="00157466" w:rsidP="00157466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413E5485" w14:textId="77777777" w:rsidR="00157466" w:rsidRPr="00175FAD" w:rsidRDefault="00157466" w:rsidP="00157466">
      <w:pPr>
        <w:pStyle w:val="Akapitzlist"/>
        <w:numPr>
          <w:ilvl w:val="0"/>
          <w:numId w:val="44"/>
        </w:numPr>
        <w:spacing w:line="240" w:lineRule="auto"/>
        <w:ind w:left="357" w:hanging="357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175FAD">
        <w:rPr>
          <w:rFonts w:asciiTheme="majorHAnsi" w:hAnsiTheme="majorHAnsi" w:cs="Calibri"/>
          <w:sz w:val="24"/>
          <w:szCs w:val="24"/>
        </w:rPr>
        <w:t xml:space="preserve">. </w:t>
      </w:r>
    </w:p>
    <w:p w14:paraId="0F3D4F15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3E0F8729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74C10203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DC6053">
        <w:rPr>
          <w:rFonts w:asciiTheme="majorHAnsi" w:hAnsiTheme="majorHAnsi" w:cs="Calibri"/>
          <w:b/>
          <w:sz w:val="24"/>
          <w:szCs w:val="24"/>
        </w:rPr>
        <w:t>OŚWIADCZENIA DOTYCZĄCE PODWYKONAWCY NIEBĘDĄCEGO PODMIOTEM, NA KTÓREGO ZASOBY POWOŁUJE SIĘ WYKONAWCA:</w:t>
      </w:r>
    </w:p>
    <w:p w14:paraId="2B77304A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168462D3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lastRenderedPageBreak/>
        <w:t>Oświadczam, że podwykonawca niebędący podmiotem udostępniają</w:t>
      </w:r>
      <w:r>
        <w:rPr>
          <w:rFonts w:asciiTheme="majorHAnsi" w:hAnsiTheme="majorHAnsi" w:cs="Calibri"/>
          <w:sz w:val="24"/>
          <w:szCs w:val="24"/>
        </w:rPr>
        <w:t>cym zasoby:…………………………………………………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Calibri"/>
          <w:sz w:val="24"/>
          <w:szCs w:val="24"/>
        </w:rPr>
        <w:t>..............................................</w:t>
      </w: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</w:t>
      </w:r>
    </w:p>
    <w:p w14:paraId="6FCFE741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75FAD">
        <w:rPr>
          <w:rFonts w:asciiTheme="majorHAnsi" w:hAnsiTheme="majorHAnsi" w:cs="Calibri"/>
          <w:i/>
          <w:sz w:val="24"/>
          <w:szCs w:val="24"/>
        </w:rPr>
        <w:t>CEiDG</w:t>
      </w:r>
      <w:proofErr w:type="spellEnd"/>
      <w:r w:rsidRPr="00175FAD">
        <w:rPr>
          <w:rFonts w:asciiTheme="majorHAnsi" w:hAnsiTheme="majorHAnsi" w:cs="Calibri"/>
          <w:i/>
          <w:sz w:val="24"/>
          <w:szCs w:val="24"/>
        </w:rPr>
        <w:t>)</w:t>
      </w:r>
      <w:r w:rsidRPr="00175FAD">
        <w:rPr>
          <w:rFonts w:asciiTheme="majorHAnsi" w:hAnsiTheme="majorHAnsi" w:cs="Calibri"/>
          <w:sz w:val="24"/>
          <w:szCs w:val="24"/>
        </w:rPr>
        <w:t>:</w:t>
      </w:r>
    </w:p>
    <w:p w14:paraId="15E7A812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73276CF7" w14:textId="77777777" w:rsidR="00157466" w:rsidRPr="00175FAD" w:rsidRDefault="00157466" w:rsidP="00157466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nie podlega wykluczeniu z postępowania na podstawie art. 108 ust. 1 pkt 1 – 6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4A8C22EF" w14:textId="77777777" w:rsidR="00157466" w:rsidRPr="00175FAD" w:rsidRDefault="00157466" w:rsidP="00157466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nie podlega wykluczeniu z postępowania na podstawie art. 109 ust. 1</w:t>
      </w:r>
      <w:r w:rsidRPr="00175FAD">
        <w:rPr>
          <w:rFonts w:asciiTheme="majorHAnsi" w:hAnsiTheme="majorHAnsi" w:cs="Calibri"/>
          <w:sz w:val="24"/>
          <w:szCs w:val="24"/>
          <w:vertAlign w:val="superscript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</w:rPr>
        <w:t xml:space="preserve">pkt 4, 5, 7 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>.</w:t>
      </w:r>
    </w:p>
    <w:p w14:paraId="7D25178B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13051ED8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Oświadczam, że </w:t>
      </w:r>
      <w:r w:rsidRPr="00175FAD">
        <w:rPr>
          <w:rFonts w:asciiTheme="majorHAnsi" w:hAnsiTheme="majorHAnsi" w:cs="Calibri"/>
          <w:sz w:val="24"/>
          <w:szCs w:val="24"/>
          <w:u w:val="single"/>
        </w:rPr>
        <w:t>zachodzą</w:t>
      </w:r>
      <w:r w:rsidRPr="00175FAD">
        <w:rPr>
          <w:rFonts w:asciiTheme="majorHAnsi" w:hAnsiTheme="majorHAnsi" w:cs="Calibri"/>
          <w:sz w:val="24"/>
          <w:szCs w:val="24"/>
        </w:rPr>
        <w:t xml:space="preserve"> w stosunku do podwykonawcy podstawy wykluczenia z postępowania na podstawie art. ………….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iCs/>
          <w:sz w:val="24"/>
          <w:szCs w:val="24"/>
        </w:rPr>
        <w:t>(PODAĆ MAJĄCĄ ZASTOSOWANIE PODSTAWĘ WYKLUCZENIA SPOŚRÓD WYMIENIONYCH W ART. 108 UST. 1 PKT 1, 2 I 5 LUB ART. 109 UST. 1 PKT 2-5 I 7-10 USTAWY PZP).</w:t>
      </w:r>
    </w:p>
    <w:p w14:paraId="467CF4F3" w14:textId="77777777" w:rsidR="00157466" w:rsidRPr="00175FAD" w:rsidRDefault="00157466" w:rsidP="00157466">
      <w:pPr>
        <w:pStyle w:val="Akapitzlist"/>
        <w:rPr>
          <w:rFonts w:asciiTheme="majorHAnsi" w:hAnsiTheme="majorHAnsi" w:cs="Calibri"/>
          <w:sz w:val="24"/>
          <w:szCs w:val="24"/>
        </w:rPr>
      </w:pPr>
    </w:p>
    <w:p w14:paraId="42CDD5C2" w14:textId="77777777" w:rsidR="00157466" w:rsidRPr="00175FAD" w:rsidRDefault="00157466" w:rsidP="00157466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175FA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175FAD">
        <w:rPr>
          <w:rFonts w:asciiTheme="majorHAnsi" w:hAnsiTheme="majorHAnsi" w:cs="Calibri"/>
          <w:sz w:val="24"/>
          <w:szCs w:val="24"/>
        </w:rPr>
        <w:t xml:space="preserve"> podwykonawca podjął następujące środki naprawcze i zapobiegawcze (jeżeli dotyczy): </w:t>
      </w:r>
    </w:p>
    <w:p w14:paraId="6D8E5841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Calibri"/>
          <w:sz w:val="24"/>
          <w:szCs w:val="24"/>
        </w:rPr>
        <w:t>…………………………………………………….....</w:t>
      </w:r>
    </w:p>
    <w:p w14:paraId="08DC9B38" w14:textId="77777777" w:rsidR="00157466" w:rsidRPr="00175FAD" w:rsidRDefault="00157466" w:rsidP="00157466">
      <w:pPr>
        <w:jc w:val="both"/>
        <w:rPr>
          <w:rFonts w:asciiTheme="majorHAnsi" w:hAnsiTheme="majorHAnsi" w:cs="Calibri"/>
          <w:i/>
          <w:sz w:val="24"/>
          <w:szCs w:val="24"/>
        </w:rPr>
      </w:pPr>
    </w:p>
    <w:p w14:paraId="123B7283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  <w:highlight w:val="lightGray"/>
        </w:rPr>
        <w:t>OŚWIADCZENIE DOTYCZĄCE DOSTĘPU DO PODMIOTOWYCH ŚRODKÓW DOWODOWYCH: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</w:p>
    <w:p w14:paraId="0DA4C3CA" w14:textId="77777777" w:rsidR="00157466" w:rsidRPr="00175FAD" w:rsidRDefault="00157466" w:rsidP="00157466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04F7D8B4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 xml:space="preserve">Zgodnie z punktem 10.7 podpunkt 1 SWZ – podaję dane umożliwiające dostęp do podmiotowych środków dowodowych, które można uzyskać za pomocą bezpłatnych i ogólnodostępnych baz danych: </w:t>
      </w:r>
    </w:p>
    <w:p w14:paraId="33412D56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……………………………………………………………………………………………………………………………….…..…………………………………………………………………………………………..………………….............………………………………………………..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4FBB4" w14:textId="77777777" w:rsidR="00157466" w:rsidRPr="00175FAD" w:rsidRDefault="00157466" w:rsidP="00157466">
      <w:pPr>
        <w:jc w:val="both"/>
        <w:rPr>
          <w:rFonts w:asciiTheme="majorHAnsi" w:eastAsia="Times New Roman" w:hAnsiTheme="majorHAnsi" w:cs="Calibri"/>
          <w:i/>
          <w:sz w:val="24"/>
          <w:szCs w:val="24"/>
        </w:rPr>
      </w:pPr>
    </w:p>
    <w:p w14:paraId="30E922D3" w14:textId="77777777" w:rsidR="00157466" w:rsidRPr="00175FAD" w:rsidRDefault="00157466" w:rsidP="001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Calibri"/>
          <w:b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>OŚWIADCZENIE DOTYCZĄCE PODANYCH INFORMACJI:</w:t>
      </w:r>
    </w:p>
    <w:p w14:paraId="7AE9CAD8" w14:textId="77777777" w:rsidR="00157466" w:rsidRPr="00175FAD" w:rsidRDefault="00157466" w:rsidP="00157466">
      <w:pPr>
        <w:jc w:val="both"/>
        <w:rPr>
          <w:rFonts w:asciiTheme="majorHAnsi" w:hAnsiTheme="majorHAnsi" w:cs="Calibri"/>
          <w:b/>
          <w:sz w:val="24"/>
          <w:szCs w:val="24"/>
        </w:rPr>
      </w:pPr>
    </w:p>
    <w:p w14:paraId="7617CAA2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</w:t>
      </w:r>
      <w:r>
        <w:rPr>
          <w:rFonts w:asciiTheme="majorHAnsi" w:hAnsiTheme="majorHAnsi" w:cs="Calibri"/>
          <w:sz w:val="24"/>
          <w:szCs w:val="24"/>
        </w:rPr>
        <w:t>rmacji.</w:t>
      </w:r>
    </w:p>
    <w:p w14:paraId="09C5A6F6" w14:textId="77777777" w:rsidR="00157466" w:rsidRPr="00175FAD" w:rsidRDefault="00157466" w:rsidP="00157466">
      <w:pPr>
        <w:jc w:val="both"/>
        <w:rPr>
          <w:rFonts w:asciiTheme="majorHAnsi" w:hAnsiTheme="majorHAnsi" w:cs="Calibri"/>
          <w:sz w:val="24"/>
          <w:szCs w:val="24"/>
        </w:rPr>
      </w:pPr>
    </w:p>
    <w:p w14:paraId="7EA2D373" w14:textId="77777777" w:rsidR="00157466" w:rsidRPr="008F1C82" w:rsidRDefault="00157466" w:rsidP="00157466">
      <w:pPr>
        <w:jc w:val="both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8F1C82">
        <w:rPr>
          <w:rFonts w:asciiTheme="majorHAnsi" w:hAnsiTheme="majorHAnsi" w:cs="Calibri"/>
          <w:b/>
          <w:bCs/>
          <w:sz w:val="24"/>
          <w:szCs w:val="24"/>
          <w:u w:val="single"/>
        </w:rPr>
        <w:t>Oświadczenie musi zostać podpisane kwalifikowanym podpisem elektronicznym, podpisem zaufanym lub podpisem osobistym</w:t>
      </w:r>
      <w:r w:rsidRPr="008F1C82">
        <w:rPr>
          <w:rFonts w:asciiTheme="majorHAnsi" w:hAnsiTheme="majorHAnsi" w:cs="Calibri"/>
          <w:b/>
          <w:kern w:val="2"/>
          <w:sz w:val="24"/>
          <w:szCs w:val="24"/>
          <w:u w:val="single"/>
          <w:lang w:eastAsia="zh-CN" w:bidi="hi-IN"/>
        </w:rPr>
        <w:t>.</w:t>
      </w:r>
      <w:r w:rsidRPr="008F1C82">
        <w:rPr>
          <w:rFonts w:asciiTheme="majorHAnsi" w:hAnsiTheme="majorHAnsi" w:cs="Calibri"/>
          <w:sz w:val="24"/>
          <w:szCs w:val="24"/>
          <w:u w:val="single"/>
        </w:rPr>
        <w:t xml:space="preserve"> </w:t>
      </w:r>
      <w:r w:rsidRPr="008F1C82">
        <w:rPr>
          <w:rFonts w:asciiTheme="majorHAnsi" w:hAnsiTheme="majorHAnsi" w:cs="Calibri"/>
          <w:b/>
          <w:kern w:val="2"/>
          <w:sz w:val="24"/>
          <w:szCs w:val="24"/>
          <w:u w:val="single"/>
          <w:lang w:eastAsia="zh-CN" w:bidi="hi-IN"/>
        </w:rPr>
        <w:t>Zamawiający zaleca zapisanie dokumentu w formacie .pdf</w:t>
      </w:r>
    </w:p>
    <w:p w14:paraId="26264650" w14:textId="77777777" w:rsidR="00157466" w:rsidRPr="00175FAD" w:rsidRDefault="00157466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157466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64E2" w14:textId="77777777" w:rsidR="00A80B04" w:rsidRDefault="00A80B04">
      <w:pPr>
        <w:spacing w:line="240" w:lineRule="auto"/>
      </w:pPr>
      <w:r>
        <w:separator/>
      </w:r>
    </w:p>
  </w:endnote>
  <w:endnote w:type="continuationSeparator" w:id="0">
    <w:p w14:paraId="2CD78046" w14:textId="77777777" w:rsidR="00A80B04" w:rsidRDefault="00A8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AE14" w14:textId="77777777" w:rsidR="00A80B04" w:rsidRDefault="00A80B04">
      <w:pPr>
        <w:spacing w:line="240" w:lineRule="auto"/>
      </w:pPr>
      <w:r>
        <w:separator/>
      </w:r>
    </w:p>
  </w:footnote>
  <w:footnote w:type="continuationSeparator" w:id="0">
    <w:p w14:paraId="7846CCDB" w14:textId="77777777" w:rsidR="00A80B04" w:rsidRDefault="00A80B04">
      <w:pPr>
        <w:spacing w:line="240" w:lineRule="auto"/>
      </w:pPr>
      <w:r>
        <w:continuationSeparator/>
      </w:r>
    </w:p>
  </w:footnote>
  <w:footnote w:id="1">
    <w:p w14:paraId="4796E9CC" w14:textId="77777777" w:rsidR="00157466" w:rsidRDefault="00157466" w:rsidP="00157466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03941D3E" w14:textId="77777777" w:rsidR="00157466" w:rsidRDefault="00157466" w:rsidP="0015746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3276BD" w14:textId="77777777" w:rsidR="00157466" w:rsidRDefault="00157466" w:rsidP="0015746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0218BB" w14:textId="77777777" w:rsidR="00157466" w:rsidRDefault="00157466" w:rsidP="00157466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57466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C2264"/>
    <w:rsid w:val="007C5ED9"/>
    <w:rsid w:val="007C731E"/>
    <w:rsid w:val="007D511F"/>
    <w:rsid w:val="007E3B6E"/>
    <w:rsid w:val="007F54FA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40F7A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0CC2"/>
    <w:rsid w:val="009E4F12"/>
    <w:rsid w:val="009E60B2"/>
    <w:rsid w:val="009E7040"/>
    <w:rsid w:val="009E7F31"/>
    <w:rsid w:val="009F029F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0B04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A011B"/>
    <w:rsid w:val="00EA1337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4753-DA81-46C5-8B86-F7D12A7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0</cp:revision>
  <cp:lastPrinted>2022-08-10T12:19:00Z</cp:lastPrinted>
  <dcterms:created xsi:type="dcterms:W3CDTF">2022-07-26T05:38:00Z</dcterms:created>
  <dcterms:modified xsi:type="dcterms:W3CDTF">2022-09-08T10:12:00Z</dcterms:modified>
</cp:coreProperties>
</file>